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4F33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35065">
        <w:rPr>
          <w:rFonts w:ascii="Times New Roman" w:eastAsia="Calibri" w:hAnsi="Times New Roman" w:cs="Times New Roman"/>
          <w:b/>
          <w:sz w:val="30"/>
          <w:szCs w:val="30"/>
        </w:rPr>
        <w:t>ГЛУССКИЙ РАЙОННЫЙ</w:t>
      </w:r>
    </w:p>
    <w:p w14:paraId="54AB0CF3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35065">
        <w:rPr>
          <w:rFonts w:ascii="Times New Roman" w:eastAsia="Calibri" w:hAnsi="Times New Roman" w:cs="Times New Roman"/>
          <w:b/>
          <w:sz w:val="30"/>
          <w:szCs w:val="30"/>
        </w:rPr>
        <w:t>ИСПОЛНИТЕЛЬНЫЙ КОМИТЕТ</w:t>
      </w:r>
    </w:p>
    <w:p w14:paraId="0525AED2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35065">
        <w:rPr>
          <w:rFonts w:ascii="Times New Roman" w:eastAsia="Calibri" w:hAnsi="Times New Roman" w:cs="Times New Roman"/>
          <w:b/>
          <w:sz w:val="30"/>
          <w:szCs w:val="30"/>
        </w:rPr>
        <w:t>ОТДЕЛ ИДЕОЛОГИЧЕСКОЙ РАБОТЫ</w:t>
      </w:r>
    </w:p>
    <w:p w14:paraId="11B05FE5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35065">
        <w:rPr>
          <w:rFonts w:ascii="Times New Roman" w:eastAsia="Calibri" w:hAnsi="Times New Roman" w:cs="Times New Roman"/>
          <w:b/>
          <w:sz w:val="30"/>
          <w:szCs w:val="30"/>
        </w:rPr>
        <w:t>И ПО ДЕЛАМ МОЛОДЕЖИ</w:t>
      </w:r>
    </w:p>
    <w:p w14:paraId="365B911C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DAAC7F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186F5B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74F390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B0BEBD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925A4A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9E8581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745751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4693C6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9FC223" w14:textId="77777777" w:rsidR="00935065" w:rsidRPr="00935065" w:rsidRDefault="00935065" w:rsidP="00935065">
      <w:pPr>
        <w:spacing w:after="0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77CD3" w14:textId="77777777" w:rsidR="00935065" w:rsidRPr="00935065" w:rsidRDefault="00935065" w:rsidP="00935065">
      <w:pPr>
        <w:spacing w:after="0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AC88C2" w14:textId="77777777" w:rsidR="00935065" w:rsidRPr="00935065" w:rsidRDefault="00935065" w:rsidP="00935065">
      <w:pPr>
        <w:spacing w:after="0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78014" w14:textId="77777777" w:rsidR="00935065" w:rsidRPr="00935065" w:rsidRDefault="00935065" w:rsidP="00935065">
      <w:pPr>
        <w:spacing w:after="0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84F838" w14:textId="77777777" w:rsidR="00935065" w:rsidRPr="00935065" w:rsidRDefault="00935065" w:rsidP="0093506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5065">
        <w:rPr>
          <w:rFonts w:ascii="Times New Roman" w:hAnsi="Times New Roman" w:cs="Times New Roman"/>
          <w:b/>
          <w:sz w:val="32"/>
          <w:szCs w:val="32"/>
        </w:rPr>
        <w:t xml:space="preserve">СОВРЕМЕННЫЕ ПОДХОДЫ К РАЗВИТИЮ РЕГИОНОВ: </w:t>
      </w:r>
    </w:p>
    <w:p w14:paraId="64E8FD7D" w14:textId="5A337278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35065">
        <w:rPr>
          <w:rFonts w:ascii="Times New Roman" w:hAnsi="Times New Roman" w:cs="Times New Roman"/>
          <w:b/>
          <w:sz w:val="32"/>
          <w:szCs w:val="32"/>
        </w:rPr>
        <w:t>ОТ ЭКОНОМИКИ ДО СОЦИАЛЬНОЙ ИНФРАСТРУКТУРЫ</w:t>
      </w:r>
    </w:p>
    <w:p w14:paraId="5951A091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89B3B1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F5F0C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AE2FB8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696FF3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88967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BC233C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A0A782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4729F4" w14:textId="77777777" w:rsidR="00935065" w:rsidRPr="00935065" w:rsidRDefault="00935065" w:rsidP="009350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135B5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61FD8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D07910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A249F2" w14:textId="45EBB7C0" w:rsid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F5126B" w14:textId="1AD09E17" w:rsid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4D9EB6" w14:textId="02BB3A0B" w:rsid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E604E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BBE55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16831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C70B2D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47BFE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B156D0E" w14:textId="7777777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35065">
        <w:rPr>
          <w:rFonts w:ascii="Times New Roman" w:eastAsia="Calibri" w:hAnsi="Times New Roman" w:cs="Times New Roman"/>
          <w:b/>
          <w:sz w:val="30"/>
          <w:szCs w:val="30"/>
        </w:rPr>
        <w:t>г. п. Глуск</w:t>
      </w:r>
    </w:p>
    <w:p w14:paraId="40058B40" w14:textId="52FF8D37" w:rsidR="00935065" w:rsidRPr="00935065" w:rsidRDefault="00935065" w:rsidP="00935065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март</w:t>
      </w:r>
      <w:r w:rsidRPr="00935065">
        <w:rPr>
          <w:rFonts w:ascii="Times New Roman" w:eastAsia="Calibri" w:hAnsi="Times New Roman" w:cs="Times New Roman"/>
          <w:b/>
          <w:sz w:val="30"/>
          <w:szCs w:val="30"/>
        </w:rPr>
        <w:t xml:space="preserve"> 2026 г.</w:t>
      </w: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</w:t>
      </w: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>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Pr="008B5426">
        <w:rPr>
          <w:rFonts w:ascii="Times New Roman" w:hAnsi="Times New Roman" w:cs="Times New Roman"/>
          <w:i/>
          <w:sz w:val="28"/>
          <w:szCs w:val="28"/>
        </w:rPr>
        <w:lastRenderedPageBreak/>
        <w:t>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lastRenderedPageBreak/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lastRenderedPageBreak/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0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втомобили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«Беларусь интеллектуальная»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16B4D"/>
    <w:rsid w:val="00923964"/>
    <w:rsid w:val="00926597"/>
    <w:rsid w:val="00930DFD"/>
    <w:rsid w:val="009317D0"/>
    <w:rsid w:val="00935065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Тычина Мария Станиславовна</cp:lastModifiedBy>
  <cp:revision>3</cp:revision>
  <cp:lastPrinted>2026-03-11T13:26:00Z</cp:lastPrinted>
  <dcterms:created xsi:type="dcterms:W3CDTF">2026-03-12T12:14:00Z</dcterms:created>
  <dcterms:modified xsi:type="dcterms:W3CDTF">2026-03-12T12:17:00Z</dcterms:modified>
</cp:coreProperties>
</file>